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6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>revitalização de canaleta no Jardim Panambi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de canaleta no cruzamento da </w:t>
      </w:r>
      <w:proofErr w:type="gramStart"/>
      <w:r w:rsidR="002030AF">
        <w:rPr>
          <w:rFonts w:ascii="Arial" w:hAnsi="Arial" w:cs="Arial"/>
          <w:bCs/>
          <w:sz w:val="24"/>
          <w:szCs w:val="24"/>
        </w:rPr>
        <w:t>Rua Peregrino</w:t>
      </w:r>
      <w:proofErr w:type="gramEnd"/>
      <w:r w:rsidR="002030AF">
        <w:rPr>
          <w:rFonts w:ascii="Arial" w:hAnsi="Arial" w:cs="Arial"/>
          <w:bCs/>
          <w:sz w:val="24"/>
          <w:szCs w:val="24"/>
        </w:rPr>
        <w:t xml:space="preserve"> de Oliveira Lino com Rua dos Girassóis, Jardim Panambi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030A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supramencionada vem sendo motivo de inúmeras reclamações, pois</w:t>
      </w:r>
      <w:r w:rsidR="009D0CB5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os buracos ali existentes estão aumentando de forma gradativa e provocando avarias em veículos</w:t>
      </w:r>
      <w:r w:rsidR="005B0686"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0686">
        <w:rPr>
          <w:rFonts w:ascii="Arial" w:hAnsi="Arial" w:cs="Arial"/>
          <w:sz w:val="24"/>
          <w:szCs w:val="24"/>
        </w:rPr>
        <w:t>2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F0" w:rsidRDefault="005559F0">
      <w:r>
        <w:separator/>
      </w:r>
    </w:p>
  </w:endnote>
  <w:endnote w:type="continuationSeparator" w:id="0">
    <w:p w:rsidR="005559F0" w:rsidRDefault="0055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F0" w:rsidRDefault="005559F0">
      <w:r>
        <w:separator/>
      </w:r>
    </w:p>
  </w:footnote>
  <w:footnote w:type="continuationSeparator" w:id="0">
    <w:p w:rsidR="005559F0" w:rsidRDefault="0055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23e46cf97f45e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832DC8"/>
    <w:rsid w:val="008E416F"/>
    <w:rsid w:val="009214CE"/>
    <w:rsid w:val="0096648D"/>
    <w:rsid w:val="00972652"/>
    <w:rsid w:val="00997B71"/>
    <w:rsid w:val="009A7C1A"/>
    <w:rsid w:val="009D0CB5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B7E12"/>
    <w:rsid w:val="00BD5BE0"/>
    <w:rsid w:val="00BE6DB8"/>
    <w:rsid w:val="00C0235C"/>
    <w:rsid w:val="00CC7CF2"/>
    <w:rsid w:val="00CD613B"/>
    <w:rsid w:val="00CF7F49"/>
    <w:rsid w:val="00D26CB3"/>
    <w:rsid w:val="00D76D51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4dc2ce-6ee5-498b-a3fd-7a066814dde0.png" Id="R084e35c90a4b4e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4dc2ce-6ee5-498b-a3fd-7a066814dde0.png" Id="R9123e46cf97f45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04D9-851A-4F1E-8258-F8A26F4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8-24T16:49:00Z</dcterms:created>
  <dcterms:modified xsi:type="dcterms:W3CDTF">2017-08-24T18:46:00Z</dcterms:modified>
</cp:coreProperties>
</file>